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2504" w:rsidRDefault="00D6115B" w:rsidP="006366F5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>1.1</w:t>
      </w:r>
      <w:r w:rsidR="00AD32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34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товаров по Лоту</w:t>
      </w:r>
      <w:r w:rsidR="00435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699B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960"/>
        <w:gridCol w:w="3151"/>
        <w:gridCol w:w="2100"/>
        <w:gridCol w:w="2436"/>
        <w:gridCol w:w="1276"/>
        <w:gridCol w:w="992"/>
      </w:tblGrid>
      <w:tr w:rsidR="006366F5" w:rsidRPr="006366F5" w:rsidTr="006366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пантенол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тенол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 5% 5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каин+Борная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+Облепихи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+Хлорамфеникол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азоль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 8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ин 5% 10 мл</w:t>
            </w: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5 мг/мл</w:t>
            </w: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0,2 №2</w:t>
            </w: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г №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366F5" w:rsidRPr="007B4D86" w:rsidRDefault="006366F5" w:rsidP="006366F5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B2" w:rsidRPr="007B4D86" w:rsidRDefault="00AD32C0" w:rsidP="009A434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9A4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Лоту №2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151"/>
        <w:gridCol w:w="2126"/>
        <w:gridCol w:w="2410"/>
        <w:gridCol w:w="1276"/>
        <w:gridCol w:w="992"/>
      </w:tblGrid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3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3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,0 №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366F5"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366F5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5 мг/мл</w:t>
            </w: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66F5" w:rsidRPr="006366F5" w:rsidRDefault="006366F5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4D86" w:rsidRPr="006366F5" w:rsidTr="006366F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ридоксин + Тиамин +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[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ьгамм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в/</w:t>
            </w:r>
            <w:proofErr w:type="gram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2 мл </w:t>
            </w: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4D86" w:rsidRPr="007B4D86" w:rsidRDefault="007B4D86" w:rsidP="0063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366F5" w:rsidRDefault="006366F5" w:rsidP="006366F5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66F5" w:rsidRPr="002E1C6D" w:rsidRDefault="006366F5" w:rsidP="006366F5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E06" w:rsidRDefault="00896E06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6906E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 9 019</w:t>
      </w:r>
      <w:r w:rsidR="0063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6906E5">
        <w:rPr>
          <w:rFonts w:ascii="Times New Roman" w:eastAsia="Times New Roman" w:hAnsi="Times New Roman"/>
          <w:b/>
          <w:sz w:val="24"/>
          <w:szCs w:val="24"/>
          <w:lang w:eastAsia="ru-RU"/>
        </w:rPr>
        <w:t>Девять тысяч девятнадцать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) руб.</w:t>
      </w:r>
      <w:r w:rsidR="006906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5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9A434D" w:rsidRDefault="009A434D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434D" w:rsidRDefault="009A434D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9A434D" w:rsidRPr="009A434D" w:rsidRDefault="009A434D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9A434D" w:rsidRDefault="006F06B1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7E0BCF" w:rsidRDefault="007E0BCF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BCF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</w:t>
      </w: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6113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E14782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9A699B" w:rsidRDefault="006F06B1" w:rsidP="009A699B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2D4254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14 (четырнадцати</w:t>
      </w:r>
      <w:r w:rsidR="00CE5AC9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9A699B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611318">
      <w:pgSz w:w="11906" w:h="16838"/>
      <w:pgMar w:top="426" w:right="424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544ED"/>
    <w:rsid w:val="001343CA"/>
    <w:rsid w:val="001617AE"/>
    <w:rsid w:val="00174C24"/>
    <w:rsid w:val="0017660D"/>
    <w:rsid w:val="001B4F65"/>
    <w:rsid w:val="002217CB"/>
    <w:rsid w:val="00237A23"/>
    <w:rsid w:val="0025690B"/>
    <w:rsid w:val="00264085"/>
    <w:rsid w:val="0028012A"/>
    <w:rsid w:val="002D4254"/>
    <w:rsid w:val="002E1C6D"/>
    <w:rsid w:val="0037587C"/>
    <w:rsid w:val="0037690D"/>
    <w:rsid w:val="0043587B"/>
    <w:rsid w:val="004B46FB"/>
    <w:rsid w:val="004C705A"/>
    <w:rsid w:val="004D047D"/>
    <w:rsid w:val="00524FAF"/>
    <w:rsid w:val="005278DF"/>
    <w:rsid w:val="005658D7"/>
    <w:rsid w:val="00611318"/>
    <w:rsid w:val="006366F5"/>
    <w:rsid w:val="0068398E"/>
    <w:rsid w:val="006906E5"/>
    <w:rsid w:val="006F06B1"/>
    <w:rsid w:val="00732293"/>
    <w:rsid w:val="00732504"/>
    <w:rsid w:val="00770F68"/>
    <w:rsid w:val="007B4D86"/>
    <w:rsid w:val="007E0BCF"/>
    <w:rsid w:val="007F4EB5"/>
    <w:rsid w:val="00822639"/>
    <w:rsid w:val="00863EB7"/>
    <w:rsid w:val="00896E06"/>
    <w:rsid w:val="008A7EE6"/>
    <w:rsid w:val="008B7D73"/>
    <w:rsid w:val="00933E7E"/>
    <w:rsid w:val="00940556"/>
    <w:rsid w:val="00940A4D"/>
    <w:rsid w:val="00976F54"/>
    <w:rsid w:val="009A434D"/>
    <w:rsid w:val="009A699B"/>
    <w:rsid w:val="00A436B2"/>
    <w:rsid w:val="00A8630B"/>
    <w:rsid w:val="00AA213A"/>
    <w:rsid w:val="00AD32C0"/>
    <w:rsid w:val="00B20BE5"/>
    <w:rsid w:val="00C26890"/>
    <w:rsid w:val="00C26FA3"/>
    <w:rsid w:val="00C330E5"/>
    <w:rsid w:val="00C36BB4"/>
    <w:rsid w:val="00C41FF4"/>
    <w:rsid w:val="00C44C39"/>
    <w:rsid w:val="00C57000"/>
    <w:rsid w:val="00C758E2"/>
    <w:rsid w:val="00CB21F3"/>
    <w:rsid w:val="00CC4132"/>
    <w:rsid w:val="00CD4BD6"/>
    <w:rsid w:val="00CE5AC9"/>
    <w:rsid w:val="00CE7BE6"/>
    <w:rsid w:val="00D6115B"/>
    <w:rsid w:val="00D62FEA"/>
    <w:rsid w:val="00D7491B"/>
    <w:rsid w:val="00DE14F8"/>
    <w:rsid w:val="00E007B7"/>
    <w:rsid w:val="00E14782"/>
    <w:rsid w:val="00E633A9"/>
    <w:rsid w:val="00E76815"/>
    <w:rsid w:val="00E90CB1"/>
    <w:rsid w:val="00EB7403"/>
    <w:rsid w:val="00F2063A"/>
    <w:rsid w:val="00F3544E"/>
    <w:rsid w:val="00F45BFA"/>
    <w:rsid w:val="00F94CD0"/>
    <w:rsid w:val="00FE192F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1DEF-E728-42E5-82B3-167FC99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49</cp:revision>
  <cp:lastPrinted>2021-04-08T11:32:00Z</cp:lastPrinted>
  <dcterms:created xsi:type="dcterms:W3CDTF">2021-02-02T07:03:00Z</dcterms:created>
  <dcterms:modified xsi:type="dcterms:W3CDTF">2022-02-02T11:01:00Z</dcterms:modified>
</cp:coreProperties>
</file>